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4</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8/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he procedure for purchasing clothes for the needs of the NGO "Norks interna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